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18D41" w14:textId="77777777" w:rsidR="001C699D" w:rsidRPr="00FC3AB5" w:rsidRDefault="00BE0120" w:rsidP="001C699D">
      <w:pPr>
        <w:spacing w:line="230" w:lineRule="exact"/>
        <w:jc w:val="right"/>
      </w:pPr>
      <w:r>
        <w:t>令和</w:t>
      </w:r>
      <w:r w:rsidR="00BF7016">
        <w:t>６</w:t>
      </w:r>
      <w:r w:rsidR="000F36ED">
        <w:t>年</w:t>
      </w:r>
      <w:r w:rsidR="00BF7016">
        <w:t>３</w:t>
      </w:r>
      <w:r w:rsidR="000F36ED">
        <w:t>月</w:t>
      </w:r>
      <w:r w:rsidR="00BF7016">
        <w:t>２８</w:t>
      </w:r>
      <w:r w:rsidR="001C699D" w:rsidRPr="00FC3AB5">
        <w:t>日</w:t>
      </w:r>
      <w:r w:rsidR="001C699D">
        <w:t xml:space="preserve">　</w:t>
      </w:r>
    </w:p>
    <w:p w14:paraId="42049EA0" w14:textId="77777777" w:rsidR="001C699D" w:rsidRDefault="001C699D" w:rsidP="001C699D">
      <w:pPr>
        <w:spacing w:line="230" w:lineRule="exact"/>
        <w:rPr>
          <w:rFonts w:hint="default"/>
        </w:rPr>
      </w:pPr>
    </w:p>
    <w:p w14:paraId="464639D1" w14:textId="77777777" w:rsidR="001C699D" w:rsidRPr="00FC3AB5" w:rsidRDefault="001C699D" w:rsidP="00883FF8">
      <w:pPr>
        <w:spacing w:line="230" w:lineRule="exact"/>
        <w:ind w:firstLineChars="100" w:firstLine="217"/>
      </w:pPr>
      <w:r w:rsidRPr="00FC3AB5">
        <w:t>各</w:t>
      </w:r>
      <w:r w:rsidR="00BE0120">
        <w:t>中</w:t>
      </w:r>
      <w:r w:rsidRPr="00FC3AB5">
        <w:t>学校長</w:t>
      </w:r>
      <w:r>
        <w:t xml:space="preserve">　</w:t>
      </w:r>
      <w:r w:rsidRPr="00FC3AB5">
        <w:t>様</w:t>
      </w:r>
    </w:p>
    <w:p w14:paraId="0F24E1AB" w14:textId="77777777" w:rsidR="001C699D" w:rsidRDefault="001C699D" w:rsidP="001C699D">
      <w:pPr>
        <w:tabs>
          <w:tab w:val="left" w:pos="325"/>
        </w:tabs>
        <w:spacing w:line="230" w:lineRule="exact"/>
        <w:jc w:val="right"/>
        <w:rPr>
          <w:rFonts w:hint="default"/>
        </w:rPr>
      </w:pPr>
    </w:p>
    <w:p w14:paraId="14F20F53" w14:textId="77777777" w:rsidR="00883FF8" w:rsidRDefault="00883FF8" w:rsidP="001C699D">
      <w:pPr>
        <w:tabs>
          <w:tab w:val="left" w:pos="325"/>
        </w:tabs>
        <w:spacing w:line="230" w:lineRule="exact"/>
        <w:jc w:val="right"/>
      </w:pPr>
    </w:p>
    <w:p w14:paraId="2542B174" w14:textId="77777777" w:rsidR="001C699D" w:rsidRPr="00FC3AB5" w:rsidRDefault="00932361" w:rsidP="001C699D">
      <w:pPr>
        <w:tabs>
          <w:tab w:val="left" w:pos="325"/>
        </w:tabs>
        <w:spacing w:line="230" w:lineRule="exact"/>
        <w:jc w:val="right"/>
      </w:pPr>
      <w:r>
        <w:t xml:space="preserve">那須地区学校体育連盟部活動普及強化委員長　</w:t>
      </w:r>
      <w:r w:rsidR="00FB4FC1">
        <w:t>大江　満仁</w:t>
      </w:r>
      <w:r w:rsidR="001C699D">
        <w:t xml:space="preserve">　</w:t>
      </w:r>
    </w:p>
    <w:p w14:paraId="0A9E81DD" w14:textId="77777777" w:rsidR="001C699D" w:rsidRPr="00FB4FC1" w:rsidRDefault="001C699D" w:rsidP="001C699D">
      <w:pPr>
        <w:spacing w:line="230" w:lineRule="exact"/>
      </w:pPr>
    </w:p>
    <w:p w14:paraId="7DE8C323" w14:textId="77777777" w:rsidR="001C699D" w:rsidRPr="00FC3AB5" w:rsidRDefault="001C699D" w:rsidP="001C699D">
      <w:pPr>
        <w:spacing w:line="230" w:lineRule="exact"/>
        <w:jc w:val="right"/>
      </w:pPr>
      <w:r w:rsidRPr="00FC3AB5">
        <w:t xml:space="preserve">同　　　　　ソフトテニス専門部長　</w:t>
      </w:r>
      <w:r w:rsidR="00FB4FC1">
        <w:t>村上　喜美</w:t>
      </w:r>
      <w:r>
        <w:t xml:space="preserve">　</w:t>
      </w:r>
    </w:p>
    <w:p w14:paraId="65931D55" w14:textId="77777777" w:rsidR="001C699D" w:rsidRPr="00FB4FC1" w:rsidRDefault="001C699D" w:rsidP="00883FF8">
      <w:pPr>
        <w:tabs>
          <w:tab w:val="left" w:pos="325"/>
        </w:tabs>
        <w:spacing w:line="230" w:lineRule="exact"/>
      </w:pPr>
    </w:p>
    <w:p w14:paraId="57D93D63" w14:textId="77777777" w:rsidR="001C699D" w:rsidRPr="00FC3AB5" w:rsidRDefault="001C699D" w:rsidP="001C699D">
      <w:pPr>
        <w:spacing w:line="230" w:lineRule="exact"/>
      </w:pPr>
    </w:p>
    <w:p w14:paraId="4414F44D" w14:textId="77777777" w:rsidR="001C699D" w:rsidRPr="00FC3AB5" w:rsidRDefault="001C699D" w:rsidP="00BF7016">
      <w:pPr>
        <w:spacing w:line="320" w:lineRule="exact"/>
        <w:jc w:val="center"/>
        <w:rPr>
          <w:sz w:val="16"/>
        </w:rPr>
      </w:pPr>
      <w:r w:rsidRPr="00FC3AB5">
        <w:rPr>
          <w:sz w:val="22"/>
        </w:rPr>
        <w:t>那須地区学校体育連盟ソフトテニス専門部強化（</w:t>
      </w:r>
      <w:bookmarkStart w:id="0" w:name="_Hlk161264171"/>
      <w:r w:rsidR="00BF7016" w:rsidRPr="00BF7016">
        <w:rPr>
          <w:sz w:val="22"/>
        </w:rPr>
        <w:t>那須地区強化研修大会</w:t>
      </w:r>
      <w:bookmarkEnd w:id="0"/>
      <w:r w:rsidRPr="00FC3AB5">
        <w:rPr>
          <w:sz w:val="22"/>
        </w:rPr>
        <w:t>）の開催について</w:t>
      </w:r>
    </w:p>
    <w:p w14:paraId="72ED190B" w14:textId="77777777" w:rsidR="001C699D" w:rsidRPr="000F36ED" w:rsidRDefault="001C699D" w:rsidP="001C699D">
      <w:pPr>
        <w:spacing w:line="230" w:lineRule="exact"/>
      </w:pPr>
    </w:p>
    <w:p w14:paraId="0CE6AA7E" w14:textId="77777777" w:rsidR="001C699D" w:rsidRPr="00BF7016" w:rsidRDefault="001C699D" w:rsidP="001C699D">
      <w:pPr>
        <w:spacing w:line="230" w:lineRule="exact"/>
      </w:pPr>
    </w:p>
    <w:p w14:paraId="0827620B" w14:textId="77777777" w:rsidR="001C699D" w:rsidRPr="00FC3AB5" w:rsidRDefault="001C699D" w:rsidP="001C699D">
      <w:pPr>
        <w:spacing w:line="230" w:lineRule="exact"/>
        <w:rPr>
          <w:rFonts w:hint="default"/>
        </w:rPr>
      </w:pPr>
      <w:r w:rsidRPr="00FC3AB5">
        <w:t xml:space="preserve">　このことについて、下記のとおり開催いたします。</w:t>
      </w:r>
    </w:p>
    <w:p w14:paraId="69E8F14C" w14:textId="77777777" w:rsidR="001C699D" w:rsidRPr="00FC3AB5" w:rsidRDefault="001C699D" w:rsidP="001C699D">
      <w:pPr>
        <w:spacing w:line="230" w:lineRule="exact"/>
        <w:ind w:firstLineChars="100" w:firstLine="217"/>
      </w:pPr>
      <w:r w:rsidRPr="00FC3AB5">
        <w:t>つきましては、関係職員・生徒の参加に関しまして、特段の</w:t>
      </w:r>
      <w:r w:rsidR="00BF7016">
        <w:t>ご</w:t>
      </w:r>
      <w:r w:rsidRPr="00FC3AB5">
        <w:t>配慮をお願いいたします。</w:t>
      </w:r>
    </w:p>
    <w:p w14:paraId="287DDE62" w14:textId="77777777" w:rsidR="001C699D" w:rsidRPr="00FC3AB5" w:rsidRDefault="001C699D" w:rsidP="001C699D">
      <w:pPr>
        <w:spacing w:line="230" w:lineRule="exact"/>
      </w:pPr>
    </w:p>
    <w:p w14:paraId="7FC90D0C" w14:textId="77777777" w:rsidR="001C699D" w:rsidRPr="00FC3AB5" w:rsidRDefault="001C699D" w:rsidP="001C699D">
      <w:pPr>
        <w:spacing w:line="230" w:lineRule="exact"/>
      </w:pPr>
    </w:p>
    <w:p w14:paraId="5F066F15" w14:textId="77777777" w:rsidR="001C699D" w:rsidRPr="00FC3AB5" w:rsidRDefault="001C699D" w:rsidP="001C699D">
      <w:pPr>
        <w:spacing w:line="230" w:lineRule="exact"/>
        <w:jc w:val="center"/>
      </w:pPr>
      <w:r w:rsidRPr="00FC3AB5">
        <w:t>記</w:t>
      </w:r>
    </w:p>
    <w:p w14:paraId="14E05DDC" w14:textId="77777777" w:rsidR="001C699D" w:rsidRDefault="001C699D" w:rsidP="001C699D">
      <w:pPr>
        <w:spacing w:line="230" w:lineRule="exact"/>
        <w:rPr>
          <w:rFonts w:hint="default"/>
        </w:rPr>
      </w:pPr>
    </w:p>
    <w:p w14:paraId="7E7D839B" w14:textId="77777777" w:rsidR="001C699D" w:rsidRPr="00FC3AB5" w:rsidRDefault="001C699D" w:rsidP="001C699D">
      <w:pPr>
        <w:spacing w:line="230" w:lineRule="exact"/>
      </w:pPr>
    </w:p>
    <w:p w14:paraId="302EC47A" w14:textId="77777777" w:rsidR="000F36ED" w:rsidRPr="00226368" w:rsidRDefault="001C699D" w:rsidP="000D262E">
      <w:pPr>
        <w:spacing w:line="230" w:lineRule="exact"/>
        <w:rPr>
          <w:rFonts w:hint="default"/>
          <w:spacing w:val="-1"/>
          <w:szCs w:val="21"/>
        </w:rPr>
      </w:pPr>
      <w:r w:rsidRPr="00226368">
        <w:rPr>
          <w:szCs w:val="21"/>
        </w:rPr>
        <w:t xml:space="preserve">　１　期　　日</w:t>
      </w:r>
      <w:r w:rsidR="000F36ED" w:rsidRPr="00226368">
        <w:rPr>
          <w:szCs w:val="21"/>
        </w:rPr>
        <w:t xml:space="preserve">　　　令和</w:t>
      </w:r>
      <w:r w:rsidR="00226368" w:rsidRPr="00226368">
        <w:rPr>
          <w:szCs w:val="21"/>
        </w:rPr>
        <w:t>６</w:t>
      </w:r>
      <w:r w:rsidR="000F36ED" w:rsidRPr="00226368">
        <w:rPr>
          <w:szCs w:val="21"/>
        </w:rPr>
        <w:t>年</w:t>
      </w:r>
      <w:r w:rsidR="00226368" w:rsidRPr="00226368">
        <w:rPr>
          <w:szCs w:val="21"/>
        </w:rPr>
        <w:t xml:space="preserve">　</w:t>
      </w:r>
      <w:r w:rsidR="000F36ED" w:rsidRPr="00226368">
        <w:rPr>
          <w:szCs w:val="21"/>
        </w:rPr>
        <w:t>６月２</w:t>
      </w:r>
      <w:r w:rsidR="00226368" w:rsidRPr="00226368">
        <w:rPr>
          <w:szCs w:val="21"/>
        </w:rPr>
        <w:t>９</w:t>
      </w:r>
      <w:r w:rsidRPr="00226368">
        <w:rPr>
          <w:szCs w:val="21"/>
        </w:rPr>
        <w:t>日</w:t>
      </w:r>
      <w:r w:rsidR="00226368">
        <w:rPr>
          <w:szCs w:val="21"/>
        </w:rPr>
        <w:t>（</w:t>
      </w:r>
      <w:r w:rsidRPr="00226368">
        <w:rPr>
          <w:szCs w:val="21"/>
        </w:rPr>
        <w:t>土</w:t>
      </w:r>
      <w:r w:rsidR="00226368">
        <w:rPr>
          <w:szCs w:val="21"/>
        </w:rPr>
        <w:t>）</w:t>
      </w:r>
      <w:r w:rsidR="000F36ED" w:rsidRPr="00226368">
        <w:rPr>
          <w:spacing w:val="-1"/>
          <w:szCs w:val="21"/>
        </w:rPr>
        <w:t xml:space="preserve">　　予備日</w:t>
      </w:r>
      <w:r w:rsidR="000D262E" w:rsidRPr="00226368">
        <w:rPr>
          <w:spacing w:val="-1"/>
          <w:szCs w:val="21"/>
        </w:rPr>
        <w:t>なし</w:t>
      </w:r>
    </w:p>
    <w:p w14:paraId="0D3436D8" w14:textId="77777777" w:rsidR="00226368" w:rsidRPr="00226368" w:rsidRDefault="00226368" w:rsidP="000D262E">
      <w:pPr>
        <w:spacing w:line="230" w:lineRule="exact"/>
        <w:rPr>
          <w:szCs w:val="21"/>
        </w:rPr>
      </w:pPr>
      <w:r w:rsidRPr="00226368">
        <w:rPr>
          <w:spacing w:val="-1"/>
          <w:szCs w:val="21"/>
        </w:rPr>
        <w:t xml:space="preserve">　　　　　　　　　　令和６年１０月１２日</w:t>
      </w:r>
      <w:r>
        <w:rPr>
          <w:spacing w:val="-1"/>
          <w:szCs w:val="21"/>
        </w:rPr>
        <w:t>（</w:t>
      </w:r>
      <w:r w:rsidRPr="00226368">
        <w:rPr>
          <w:spacing w:val="-1"/>
          <w:szCs w:val="21"/>
        </w:rPr>
        <w:t>土</w:t>
      </w:r>
      <w:r>
        <w:rPr>
          <w:spacing w:val="-1"/>
          <w:szCs w:val="21"/>
        </w:rPr>
        <w:t>）</w:t>
      </w:r>
      <w:r w:rsidRPr="00226368">
        <w:rPr>
          <w:spacing w:val="-1"/>
          <w:szCs w:val="21"/>
        </w:rPr>
        <w:t xml:space="preserve">　　予備日なし</w:t>
      </w:r>
    </w:p>
    <w:p w14:paraId="2728AAA0" w14:textId="77777777" w:rsidR="001C699D" w:rsidRDefault="001C2B62" w:rsidP="000F36ED">
      <w:pPr>
        <w:spacing w:line="230" w:lineRule="exact"/>
        <w:ind w:firstLineChars="1000" w:firstLine="2166"/>
        <w:rPr>
          <w:rFonts w:hint="default"/>
        </w:rPr>
      </w:pPr>
      <w:r>
        <w:t>８：１５</w:t>
      </w:r>
      <w:r w:rsidR="00BE0120">
        <w:t xml:space="preserve">　受付</w:t>
      </w:r>
      <w:r w:rsidR="00DE2A2F">
        <w:t xml:space="preserve">　　１６：０</w:t>
      </w:r>
      <w:r w:rsidR="00BE0120">
        <w:t>０　解散</w:t>
      </w:r>
    </w:p>
    <w:p w14:paraId="5E2691C4" w14:textId="77777777" w:rsidR="001C699D" w:rsidRPr="00FC3AB5" w:rsidRDefault="00BE0120" w:rsidP="00226368">
      <w:pPr>
        <w:spacing w:line="230" w:lineRule="exact"/>
        <w:ind w:left="2382" w:hangingChars="1100" w:hanging="2382"/>
      </w:pPr>
      <w:r>
        <w:t xml:space="preserve">　　　　　　　　　　</w:t>
      </w:r>
    </w:p>
    <w:p w14:paraId="08B2FDA6" w14:textId="77777777" w:rsidR="001C699D" w:rsidRPr="00FC3AB5" w:rsidRDefault="00226368" w:rsidP="001C699D">
      <w:pPr>
        <w:spacing w:line="230" w:lineRule="exact"/>
      </w:pPr>
      <w:r>
        <w:rPr>
          <w:spacing w:val="-1"/>
        </w:rPr>
        <w:t xml:space="preserve">　</w:t>
      </w:r>
      <w:r w:rsidR="001C699D" w:rsidRPr="00FC3AB5">
        <w:t>２</w:t>
      </w:r>
      <w:r>
        <w:rPr>
          <w:spacing w:val="-1"/>
        </w:rPr>
        <w:t xml:space="preserve">　</w:t>
      </w:r>
      <w:r w:rsidR="001C699D" w:rsidRPr="00FC3AB5">
        <w:t>会　　場</w:t>
      </w:r>
      <w:r>
        <w:t xml:space="preserve">　　　</w:t>
      </w:r>
      <w:r w:rsidR="000F36ED">
        <w:rPr>
          <w:spacing w:val="-1"/>
        </w:rPr>
        <w:t>那須野が原公園</w:t>
      </w:r>
      <w:r w:rsidR="00E07A72">
        <w:t xml:space="preserve">　</w:t>
      </w:r>
      <w:r w:rsidR="001C699D" w:rsidRPr="00FC3AB5">
        <w:t xml:space="preserve">　TEL　</w:t>
      </w:r>
      <w:r w:rsidR="008F7909">
        <w:t>0287-</w:t>
      </w:r>
      <w:r w:rsidR="000F36ED">
        <w:rPr>
          <w:rFonts w:hint="default"/>
        </w:rPr>
        <w:t>36</w:t>
      </w:r>
      <w:r w:rsidR="008F7909">
        <w:t>-</w:t>
      </w:r>
      <w:r w:rsidR="000F36ED">
        <w:rPr>
          <w:rFonts w:hint="default"/>
        </w:rPr>
        <w:t>1220</w:t>
      </w:r>
    </w:p>
    <w:p w14:paraId="55B97CEE" w14:textId="77777777" w:rsidR="001C699D" w:rsidRDefault="001C699D" w:rsidP="001C699D">
      <w:pPr>
        <w:spacing w:line="230" w:lineRule="exact"/>
        <w:rPr>
          <w:rFonts w:hint="default"/>
        </w:rPr>
      </w:pPr>
    </w:p>
    <w:p w14:paraId="47FA9612" w14:textId="77777777" w:rsidR="00226368" w:rsidRDefault="00226368" w:rsidP="001C699D">
      <w:pPr>
        <w:spacing w:line="230" w:lineRule="exact"/>
        <w:rPr>
          <w:rFonts w:hint="default"/>
        </w:rPr>
      </w:pPr>
      <w:r>
        <w:t xml:space="preserve">　３　種　　目　　　個人戦</w:t>
      </w:r>
    </w:p>
    <w:p w14:paraId="735C01AF" w14:textId="77777777" w:rsidR="00226368" w:rsidRPr="00FC3AB5" w:rsidRDefault="00226368" w:rsidP="001C699D">
      <w:pPr>
        <w:spacing w:line="230" w:lineRule="exact"/>
      </w:pPr>
    </w:p>
    <w:p w14:paraId="2BB98BEA" w14:textId="77777777" w:rsidR="00266978" w:rsidRPr="000F36ED" w:rsidRDefault="00226368" w:rsidP="00E07A72">
      <w:pPr>
        <w:spacing w:line="230" w:lineRule="exact"/>
        <w:rPr>
          <w:spacing w:val="-1"/>
        </w:rPr>
      </w:pPr>
      <w:r>
        <w:rPr>
          <w:spacing w:val="-1"/>
        </w:rPr>
        <w:t xml:space="preserve">　４</w:t>
      </w:r>
      <w:r w:rsidR="001C699D">
        <w:t xml:space="preserve">　参加資格</w:t>
      </w:r>
      <w:r>
        <w:rPr>
          <w:spacing w:val="-1"/>
        </w:rPr>
        <w:t xml:space="preserve">　　　（　６月）</w:t>
      </w:r>
      <w:r w:rsidR="000F36ED">
        <w:rPr>
          <w:spacing w:val="-1"/>
        </w:rPr>
        <w:t>栃木県総合体育大会に出場する選手（団体戦は４ペアまで可）</w:t>
      </w:r>
    </w:p>
    <w:p w14:paraId="083954DF" w14:textId="77777777" w:rsidR="001C699D" w:rsidRPr="00226368" w:rsidRDefault="00226368" w:rsidP="001C699D">
      <w:pPr>
        <w:spacing w:line="230" w:lineRule="exact"/>
        <w:rPr>
          <w:rFonts w:hint="default"/>
        </w:rPr>
      </w:pPr>
      <w:r>
        <w:t xml:space="preserve">　　　　　　　　　　（１０月）栃木県新人体育大会に出場する選手</w:t>
      </w:r>
      <w:r>
        <w:rPr>
          <w:spacing w:val="-1"/>
        </w:rPr>
        <w:t>（団体戦は４ペアまで可）</w:t>
      </w:r>
    </w:p>
    <w:p w14:paraId="1A799FB8" w14:textId="77777777" w:rsidR="001C699D" w:rsidRDefault="001C699D" w:rsidP="001C699D">
      <w:pPr>
        <w:spacing w:line="230" w:lineRule="exact"/>
      </w:pPr>
    </w:p>
    <w:p w14:paraId="46F10BDE" w14:textId="77777777" w:rsidR="00266978" w:rsidRPr="00FC3AB5" w:rsidRDefault="00226368" w:rsidP="00226368">
      <w:pPr>
        <w:spacing w:line="230" w:lineRule="exact"/>
      </w:pPr>
      <w:r>
        <w:t xml:space="preserve">　５</w:t>
      </w:r>
      <w:r w:rsidR="001C699D">
        <w:t xml:space="preserve">　方　　法　　　</w:t>
      </w:r>
      <w:r w:rsidR="00754984">
        <w:t>合同練習会・試合</w:t>
      </w:r>
    </w:p>
    <w:p w14:paraId="28611C11" w14:textId="77777777" w:rsidR="001C699D" w:rsidRPr="00FC3AB5" w:rsidRDefault="001C699D" w:rsidP="001C699D">
      <w:pPr>
        <w:spacing w:line="230" w:lineRule="exact"/>
      </w:pPr>
    </w:p>
    <w:p w14:paraId="307E788A" w14:textId="77777777" w:rsidR="00327BC9" w:rsidRDefault="00327BC9" w:rsidP="00327BC9">
      <w:pPr>
        <w:spacing w:line="230" w:lineRule="exact"/>
        <w:ind w:left="2166" w:hangingChars="1000" w:hanging="2166"/>
        <w:rPr>
          <w:rFonts w:hint="default"/>
        </w:rPr>
      </w:pPr>
      <w:r>
        <w:t xml:space="preserve">　６　安全対策　　　　大会期間中における安全対策及び緊急時の対応については、那須地区学校体育連盟「危機管理マニュアル及びＥＡＰシート」に則り適切に対応する。</w:t>
      </w:r>
    </w:p>
    <w:p w14:paraId="7EE32118" w14:textId="77777777" w:rsidR="00327BC9" w:rsidRPr="00327BC9" w:rsidRDefault="00327BC9" w:rsidP="00266978">
      <w:pPr>
        <w:spacing w:line="230" w:lineRule="exact"/>
        <w:ind w:left="2360" w:hangingChars="1100" w:hanging="2360"/>
        <w:rPr>
          <w:rFonts w:hint="default"/>
          <w:spacing w:val="-1"/>
        </w:rPr>
      </w:pPr>
    </w:p>
    <w:p w14:paraId="6A798330" w14:textId="77777777" w:rsidR="001C699D" w:rsidRDefault="00226368" w:rsidP="00266978">
      <w:pPr>
        <w:spacing w:line="230" w:lineRule="exact"/>
        <w:ind w:left="2360" w:hangingChars="1100" w:hanging="2360"/>
        <w:rPr>
          <w:rFonts w:hint="default"/>
        </w:rPr>
      </w:pPr>
      <w:r>
        <w:rPr>
          <w:spacing w:val="-1"/>
        </w:rPr>
        <w:t xml:space="preserve">　</w:t>
      </w:r>
      <w:r w:rsidR="00327BC9">
        <w:rPr>
          <w:spacing w:val="-1"/>
        </w:rPr>
        <w:t>７</w:t>
      </w:r>
      <w:r>
        <w:rPr>
          <w:spacing w:val="-1"/>
        </w:rPr>
        <w:t xml:space="preserve">　</w:t>
      </w:r>
      <w:r w:rsidR="001C699D" w:rsidRPr="00226368">
        <w:rPr>
          <w:spacing w:val="60"/>
          <w:fitText w:val="868" w:id="-1016215040"/>
        </w:rPr>
        <w:t>その</w:t>
      </w:r>
      <w:r w:rsidR="001C699D" w:rsidRPr="00226368">
        <w:rPr>
          <w:spacing w:val="-1"/>
          <w:fitText w:val="868" w:id="-1016215040"/>
        </w:rPr>
        <w:t>他</w:t>
      </w:r>
      <w:r>
        <w:t xml:space="preserve">　　　</w:t>
      </w:r>
      <w:r w:rsidR="001C699D">
        <w:rPr>
          <w:spacing w:val="-1"/>
        </w:rPr>
        <w:t>・</w:t>
      </w:r>
      <w:r w:rsidR="001C699D">
        <w:t>別紙の参加申込書を記入の上、</w:t>
      </w:r>
      <w:r w:rsidR="000F36ED">
        <w:t>豊田悠樹</w:t>
      </w:r>
      <w:r w:rsidR="000532B9">
        <w:t>（</w:t>
      </w:r>
      <w:r w:rsidR="000F36ED">
        <w:t>箒根学園</w:t>
      </w:r>
      <w:r w:rsidR="001C699D">
        <w:t>）へFAX</w:t>
      </w:r>
      <w:r w:rsidR="001C699D" w:rsidRPr="00FC3AB5">
        <w:t>してください</w:t>
      </w:r>
      <w:r w:rsidR="001C699D">
        <w:t>。</w:t>
      </w:r>
    </w:p>
    <w:p w14:paraId="52AAB0D0" w14:textId="77777777" w:rsidR="00226368" w:rsidRDefault="00226368" w:rsidP="00266978">
      <w:pPr>
        <w:spacing w:line="230" w:lineRule="exact"/>
        <w:ind w:left="2382" w:hangingChars="1100" w:hanging="2382"/>
        <w:rPr>
          <w:rFonts w:hint="default"/>
        </w:rPr>
      </w:pPr>
      <w:r>
        <w:t xml:space="preserve">　　　　　　　　　　　（　６月）６月１</w:t>
      </w:r>
      <w:r w:rsidR="00327BC9">
        <w:t>９</w:t>
      </w:r>
      <w:r>
        <w:t>日</w:t>
      </w:r>
      <w:r w:rsidR="00327BC9">
        <w:t>水曜日１７時まで</w:t>
      </w:r>
    </w:p>
    <w:p w14:paraId="794DF65F" w14:textId="77777777" w:rsidR="00226368" w:rsidRPr="00226368" w:rsidRDefault="00226368" w:rsidP="00266978">
      <w:pPr>
        <w:spacing w:line="230" w:lineRule="exact"/>
        <w:ind w:left="2382" w:hangingChars="1100" w:hanging="2382"/>
      </w:pPr>
      <w:r>
        <w:t xml:space="preserve">　　　　　　　　　　　（１０月）</w:t>
      </w:r>
      <w:r w:rsidR="00327BC9">
        <w:t>１０月７日月曜日１７時まで</w:t>
      </w:r>
    </w:p>
    <w:p w14:paraId="3EF1A069" w14:textId="77777777" w:rsidR="001C699D" w:rsidRPr="00FC3AB5" w:rsidRDefault="001C699D" w:rsidP="001C699D">
      <w:pPr>
        <w:spacing w:line="230" w:lineRule="exact"/>
        <w:ind w:leftChars="1000" w:left="2383" w:hangingChars="100" w:hanging="217"/>
      </w:pPr>
      <w:r>
        <w:t>・</w:t>
      </w:r>
      <w:r w:rsidRPr="00FC3AB5">
        <w:t>天候判断</w:t>
      </w:r>
      <w:r>
        <w:t>は６時００分とします。</w:t>
      </w:r>
      <w:r w:rsidRPr="00FC3AB5">
        <w:t>中止の場合については、６時</w:t>
      </w:r>
      <w:r>
        <w:t>００分～６時</w:t>
      </w:r>
      <w:r w:rsidRPr="00FC3AB5">
        <w:t>１０分の間に那須地区ソフトテニス専門部のグループラインにて連絡します。確認ができないときには、</w:t>
      </w:r>
      <w:r w:rsidR="006E1723">
        <w:t>豊田悠樹</w:t>
      </w:r>
      <w:r w:rsidR="000532B9">
        <w:t>（</w:t>
      </w:r>
      <w:r w:rsidR="006E1723">
        <w:t>箒根学園</w:t>
      </w:r>
      <w:r w:rsidR="000532B9">
        <w:t>）</w:t>
      </w:r>
      <w:r w:rsidRPr="00FC3AB5">
        <w:t>携帯に問い合わせてください。</w:t>
      </w:r>
    </w:p>
    <w:p w14:paraId="56A3A666" w14:textId="77777777" w:rsidR="001C699D" w:rsidRPr="00FC3AB5" w:rsidRDefault="001C699D" w:rsidP="001C699D">
      <w:pPr>
        <w:spacing w:line="230" w:lineRule="exact"/>
        <w:ind w:left="2360" w:hangingChars="1100" w:hanging="2360"/>
      </w:pPr>
      <w:r w:rsidRPr="00FC3AB5">
        <w:rPr>
          <w:spacing w:val="-1"/>
        </w:rPr>
        <w:t xml:space="preserve">                    </w:t>
      </w:r>
      <w:r>
        <w:rPr>
          <w:spacing w:val="-1"/>
        </w:rPr>
        <w:t>・</w:t>
      </w:r>
      <w:r w:rsidR="006E1723">
        <w:t>不明な点、疑問点の問い合わせは豊田悠樹</w:t>
      </w:r>
      <w:r w:rsidR="000532B9">
        <w:t>（</w:t>
      </w:r>
      <w:r w:rsidR="006E1723">
        <w:t>箒根学園</w:t>
      </w:r>
      <w:r w:rsidR="000532B9">
        <w:t>0287-</w:t>
      </w:r>
      <w:r w:rsidR="006E1723">
        <w:rPr>
          <w:rFonts w:hint="default"/>
        </w:rPr>
        <w:t>35-2034</w:t>
      </w:r>
      <w:r>
        <w:t>）ま</w:t>
      </w:r>
      <w:r w:rsidRPr="00FC3AB5">
        <w:t>でお願いします。</w:t>
      </w:r>
      <w:r w:rsidRPr="00FC3AB5">
        <w:rPr>
          <w:spacing w:val="-1"/>
        </w:rPr>
        <w:t xml:space="preserve"> </w:t>
      </w:r>
    </w:p>
    <w:p w14:paraId="5F33711E" w14:textId="77777777" w:rsidR="001C699D" w:rsidRDefault="001C699D" w:rsidP="001C699D">
      <w:pPr>
        <w:spacing w:line="230" w:lineRule="exact"/>
      </w:pPr>
    </w:p>
    <w:p w14:paraId="53877279" w14:textId="77777777" w:rsidR="00327BC9" w:rsidRDefault="00327BC9" w:rsidP="001C699D">
      <w:pPr>
        <w:spacing w:line="230" w:lineRule="exact"/>
        <w:rPr>
          <w:rFonts w:hint="default"/>
        </w:rPr>
      </w:pPr>
    </w:p>
    <w:p w14:paraId="0E3F7F5A" w14:textId="77777777" w:rsidR="00327BC9" w:rsidRDefault="00327BC9" w:rsidP="001C699D">
      <w:pPr>
        <w:spacing w:line="230" w:lineRule="exact"/>
        <w:rPr>
          <w:rFonts w:hint="default"/>
        </w:rPr>
      </w:pPr>
    </w:p>
    <w:p w14:paraId="350548AF" w14:textId="77777777" w:rsidR="00327BC9" w:rsidRDefault="00327BC9" w:rsidP="001C699D">
      <w:pPr>
        <w:spacing w:line="230" w:lineRule="exact"/>
        <w:rPr>
          <w:rFonts w:hint="default"/>
        </w:rPr>
      </w:pPr>
    </w:p>
    <w:p w14:paraId="26C222C4" w14:textId="77777777" w:rsidR="00327BC9" w:rsidRDefault="00327BC9" w:rsidP="001C699D">
      <w:pPr>
        <w:spacing w:line="230" w:lineRule="exact"/>
      </w:pPr>
    </w:p>
    <w:p w14:paraId="00BC6DBB" w14:textId="77777777" w:rsidR="001C699D" w:rsidRDefault="001C699D" w:rsidP="001C699D">
      <w:pPr>
        <w:spacing w:line="230" w:lineRule="exact"/>
        <w:rPr>
          <w:rFonts w:hint="default"/>
        </w:rPr>
      </w:pPr>
    </w:p>
    <w:p w14:paraId="57CA5F12" w14:textId="77777777" w:rsidR="001C699D" w:rsidRDefault="001C699D" w:rsidP="001C699D">
      <w:pPr>
        <w:spacing w:line="230" w:lineRule="exact"/>
        <w:rPr>
          <w:rFonts w:hint="default"/>
        </w:rPr>
      </w:pPr>
    </w:p>
    <w:p w14:paraId="09AE21F7" w14:textId="77777777" w:rsidR="001C699D" w:rsidRDefault="001C699D" w:rsidP="001C699D">
      <w:pPr>
        <w:spacing w:line="230" w:lineRule="exact"/>
        <w:rPr>
          <w:rFonts w:hint="default"/>
        </w:rPr>
      </w:pPr>
    </w:p>
    <w:p w14:paraId="7859B94C" w14:textId="77777777" w:rsidR="001C699D" w:rsidRDefault="001C699D" w:rsidP="001C699D">
      <w:pPr>
        <w:spacing w:line="230" w:lineRule="exact"/>
        <w:rPr>
          <w:rFonts w:hint="default"/>
        </w:rPr>
      </w:pPr>
    </w:p>
    <w:p w14:paraId="25269E22" w14:textId="77777777" w:rsidR="001C699D" w:rsidRDefault="001C699D" w:rsidP="001C699D">
      <w:pPr>
        <w:spacing w:line="230" w:lineRule="exact"/>
        <w:rPr>
          <w:rFonts w:hint="default"/>
        </w:rPr>
      </w:pPr>
    </w:p>
    <w:p w14:paraId="558D4C33" w14:textId="77777777" w:rsidR="00AE22EF" w:rsidRDefault="00AE22EF" w:rsidP="001C699D">
      <w:pPr>
        <w:spacing w:line="230" w:lineRule="exact"/>
      </w:pPr>
    </w:p>
    <w:p w14:paraId="28B1362B" w14:textId="77777777" w:rsidR="001C699D" w:rsidRPr="007C5085" w:rsidRDefault="001C699D" w:rsidP="007C5085"/>
    <w:p w14:paraId="3177C9D7" w14:textId="77777777" w:rsidR="001C699D" w:rsidRDefault="001C699D" w:rsidP="001C699D">
      <w:pPr>
        <w:spacing w:line="230" w:lineRule="exact"/>
        <w:rPr>
          <w:rFonts w:hint="default"/>
        </w:rPr>
      </w:pPr>
    </w:p>
    <w:p w14:paraId="5B871C1D" w14:textId="77777777" w:rsidR="001C699D" w:rsidRDefault="001C699D" w:rsidP="001C699D">
      <w:pPr>
        <w:spacing w:line="230" w:lineRule="exact"/>
        <w:rPr>
          <w:rFonts w:hint="default"/>
        </w:rPr>
      </w:pPr>
    </w:p>
    <w:p w14:paraId="005EC557" w14:textId="77777777" w:rsidR="001C699D" w:rsidRDefault="001C699D" w:rsidP="001C699D">
      <w:pPr>
        <w:spacing w:line="230" w:lineRule="exact"/>
        <w:rPr>
          <w:rFonts w:hint="default"/>
        </w:rPr>
      </w:pPr>
    </w:p>
    <w:p w14:paraId="4EC55C51" w14:textId="77777777" w:rsidR="001C699D" w:rsidRDefault="001C699D" w:rsidP="006E1723">
      <w:pPr>
        <w:spacing w:line="230" w:lineRule="exact"/>
        <w:jc w:val="center"/>
        <w:rPr>
          <w:rFonts w:hint="default"/>
        </w:rPr>
      </w:pPr>
      <w:r>
        <w:lastRenderedPageBreak/>
        <w:t>送付状なしでお願いします。</w:t>
      </w:r>
    </w:p>
    <w:p w14:paraId="047374BC" w14:textId="77777777" w:rsidR="001C699D" w:rsidRDefault="001C699D" w:rsidP="001C699D">
      <w:pPr>
        <w:spacing w:line="230" w:lineRule="exact"/>
        <w:rPr>
          <w:rFonts w:hint="default"/>
        </w:rPr>
      </w:pPr>
    </w:p>
    <w:p w14:paraId="5C5201F9" w14:textId="77777777" w:rsidR="001C699D" w:rsidRDefault="001C699D" w:rsidP="001C699D">
      <w:pPr>
        <w:spacing w:line="230" w:lineRule="exact"/>
      </w:pPr>
    </w:p>
    <w:p w14:paraId="512297B4" w14:textId="77777777" w:rsidR="001C699D" w:rsidRDefault="000532B9" w:rsidP="001C699D">
      <w:pPr>
        <w:spacing w:line="230" w:lineRule="exact"/>
        <w:rPr>
          <w:rFonts w:hint="default"/>
        </w:rPr>
      </w:pPr>
      <w:r>
        <w:t>那須塩原市立</w:t>
      </w:r>
      <w:r w:rsidR="006E1723">
        <w:t>箒根学園</w:t>
      </w:r>
      <w:r w:rsidR="009A76D0">
        <w:t xml:space="preserve">　</w:t>
      </w:r>
      <w:r w:rsidR="006E1723">
        <w:t>豊田　悠樹</w:t>
      </w:r>
      <w:r w:rsidR="001C699D">
        <w:t xml:space="preserve">　行</w:t>
      </w:r>
    </w:p>
    <w:p w14:paraId="3722C3F6" w14:textId="77777777" w:rsidR="001C699D" w:rsidRDefault="001C699D" w:rsidP="001C699D">
      <w:pPr>
        <w:spacing w:line="230" w:lineRule="exact"/>
      </w:pPr>
      <w:r>
        <w:t>（FAX：</w:t>
      </w:r>
      <w:r w:rsidR="006E1723">
        <w:t>0287-</w:t>
      </w:r>
      <w:r w:rsidR="006E1723">
        <w:rPr>
          <w:rFonts w:hint="default"/>
        </w:rPr>
        <w:t>35</w:t>
      </w:r>
      <w:r w:rsidR="00A84ECC">
        <w:t>-</w:t>
      </w:r>
      <w:r w:rsidR="006E1723">
        <w:rPr>
          <w:rFonts w:hint="default"/>
        </w:rPr>
        <w:t>3336</w:t>
      </w:r>
      <w:r>
        <w:t>）</w:t>
      </w:r>
    </w:p>
    <w:p w14:paraId="4BC4799A" w14:textId="77777777" w:rsidR="001C699D" w:rsidRDefault="001C699D" w:rsidP="001C699D">
      <w:pPr>
        <w:spacing w:line="230" w:lineRule="exact"/>
        <w:jc w:val="center"/>
        <w:rPr>
          <w:rFonts w:hint="default"/>
        </w:rPr>
      </w:pPr>
    </w:p>
    <w:p w14:paraId="4B79DC7D" w14:textId="77777777" w:rsidR="001C699D" w:rsidRDefault="001C699D" w:rsidP="001C699D">
      <w:pPr>
        <w:spacing w:line="230" w:lineRule="exact"/>
        <w:jc w:val="center"/>
        <w:rPr>
          <w:rFonts w:hint="default"/>
        </w:rPr>
      </w:pPr>
    </w:p>
    <w:p w14:paraId="1D0C958F" w14:textId="77777777" w:rsidR="001C699D" w:rsidRDefault="001C699D" w:rsidP="001C699D">
      <w:pPr>
        <w:spacing w:line="230" w:lineRule="exact"/>
        <w:jc w:val="center"/>
      </w:pPr>
    </w:p>
    <w:p w14:paraId="06D242E1" w14:textId="77777777" w:rsidR="001C699D" w:rsidRDefault="00327BC9" w:rsidP="001C699D">
      <w:pPr>
        <w:spacing w:line="440" w:lineRule="exact"/>
        <w:jc w:val="center"/>
      </w:pPr>
      <w:r w:rsidRPr="00327BC9">
        <w:rPr>
          <w:rFonts w:ascii="ＭＳ ゴシック" w:eastAsia="ＭＳ ゴシック" w:hAnsi="ＭＳ ゴシック"/>
          <w:b/>
          <w:spacing w:val="-3"/>
          <w:w w:val="50"/>
          <w:sz w:val="42"/>
        </w:rPr>
        <w:t>那須地区強化研修大会</w:t>
      </w:r>
      <w:r w:rsidR="001C699D">
        <w:rPr>
          <w:rFonts w:ascii="ＭＳ ゴシック" w:eastAsia="ＭＳ ゴシック" w:hAnsi="ＭＳ ゴシック"/>
          <w:b/>
          <w:spacing w:val="-3"/>
          <w:w w:val="50"/>
          <w:sz w:val="42"/>
        </w:rPr>
        <w:t>参加申込書</w:t>
      </w:r>
    </w:p>
    <w:p w14:paraId="4B5C607E" w14:textId="77777777" w:rsidR="001C699D" w:rsidRDefault="001C699D" w:rsidP="001C699D">
      <w:pPr>
        <w:spacing w:line="230" w:lineRule="exact"/>
      </w:pPr>
    </w:p>
    <w:p w14:paraId="31EEA8CD" w14:textId="77777777" w:rsidR="001C699D" w:rsidRDefault="001C699D" w:rsidP="001C699D">
      <w:pPr>
        <w:spacing w:line="230" w:lineRule="exact"/>
      </w:pPr>
    </w:p>
    <w:p w14:paraId="2BCE90F2" w14:textId="77777777" w:rsidR="001C699D" w:rsidRDefault="001C699D" w:rsidP="001C699D">
      <w:pPr>
        <w:spacing w:line="230" w:lineRule="exact"/>
        <w:jc w:val="right"/>
        <w:rPr>
          <w:rFonts w:hint="default"/>
          <w:spacing w:val="-1"/>
          <w:u w:val="thick" w:color="000000"/>
        </w:rPr>
      </w:pPr>
      <w:r>
        <w:rPr>
          <w:u w:val="thick" w:color="000000"/>
        </w:rPr>
        <w:t>学校名</w:t>
      </w:r>
      <w:r>
        <w:rPr>
          <w:spacing w:val="-1"/>
          <w:u w:val="thick" w:color="000000"/>
        </w:rPr>
        <w:t xml:space="preserve">                                          </w:t>
      </w:r>
    </w:p>
    <w:p w14:paraId="2E9B70E7" w14:textId="77777777" w:rsidR="001C699D" w:rsidRDefault="001C699D" w:rsidP="001C699D">
      <w:pPr>
        <w:spacing w:line="230" w:lineRule="exact"/>
        <w:jc w:val="right"/>
        <w:rPr>
          <w:rFonts w:hint="default"/>
          <w:spacing w:val="-1"/>
          <w:u w:val="thick" w:color="000000"/>
        </w:rPr>
      </w:pPr>
    </w:p>
    <w:p w14:paraId="1C47115B" w14:textId="77777777" w:rsidR="001C699D" w:rsidRDefault="001C699D" w:rsidP="001C699D">
      <w:pPr>
        <w:spacing w:line="230" w:lineRule="exact"/>
        <w:jc w:val="right"/>
        <w:rPr>
          <w:spacing w:val="-1"/>
          <w:u w:val="thick" w:color="000000"/>
        </w:rPr>
      </w:pPr>
    </w:p>
    <w:p w14:paraId="6D7195D0" w14:textId="77777777" w:rsidR="001C699D" w:rsidRDefault="001C699D" w:rsidP="001C699D">
      <w:pPr>
        <w:spacing w:line="230" w:lineRule="exact"/>
        <w:jc w:val="right"/>
        <w:rPr>
          <w:rFonts w:hint="default"/>
          <w:spacing w:val="-1"/>
          <w:u w:val="thick" w:color="000000"/>
        </w:rPr>
      </w:pPr>
      <w:r>
        <w:rPr>
          <w:spacing w:val="-1"/>
          <w:u w:val="thick" w:color="000000"/>
        </w:rPr>
        <w:t xml:space="preserve">校長氏名　　　　　　　　　　　　　　　　　　　　</w:t>
      </w:r>
    </w:p>
    <w:p w14:paraId="398D50E3" w14:textId="77777777" w:rsidR="001C699D" w:rsidRDefault="001C699D" w:rsidP="001C699D">
      <w:pPr>
        <w:spacing w:line="230" w:lineRule="exact"/>
        <w:jc w:val="right"/>
        <w:rPr>
          <w:rFonts w:hint="default"/>
          <w:spacing w:val="-1"/>
          <w:u w:val="thick" w:color="000000"/>
        </w:rPr>
      </w:pPr>
    </w:p>
    <w:p w14:paraId="7D64E5E9" w14:textId="77777777" w:rsidR="001C699D" w:rsidRDefault="001C699D" w:rsidP="001C699D">
      <w:pPr>
        <w:spacing w:line="230" w:lineRule="exact"/>
        <w:jc w:val="right"/>
        <w:rPr>
          <w:rFonts w:hint="default"/>
          <w:spacing w:val="-1"/>
          <w:u w:val="thick" w:color="000000"/>
        </w:rPr>
      </w:pPr>
    </w:p>
    <w:p w14:paraId="22D5067F" w14:textId="77777777" w:rsidR="001C699D" w:rsidRDefault="001C699D" w:rsidP="001C699D">
      <w:pPr>
        <w:spacing w:line="230" w:lineRule="exact"/>
        <w:jc w:val="right"/>
      </w:pPr>
      <w:r>
        <w:rPr>
          <w:spacing w:val="-1"/>
          <w:u w:val="thick" w:color="000000"/>
        </w:rPr>
        <w:t xml:space="preserve">申込責任者　　　　　　　　　　　　　　　　　　　</w:t>
      </w:r>
    </w:p>
    <w:p w14:paraId="6166EA83" w14:textId="77777777" w:rsidR="001C699D" w:rsidRDefault="001C699D" w:rsidP="001C699D">
      <w:pPr>
        <w:spacing w:line="230" w:lineRule="exact"/>
        <w:rPr>
          <w:rFonts w:hint="default"/>
        </w:rPr>
      </w:pPr>
    </w:p>
    <w:p w14:paraId="443F7C28" w14:textId="77777777" w:rsidR="001C699D" w:rsidRDefault="001C699D" w:rsidP="001C699D">
      <w:pPr>
        <w:spacing w:line="230" w:lineRule="exact"/>
        <w:rPr>
          <w:rFonts w:hint="default"/>
        </w:rPr>
      </w:pPr>
    </w:p>
    <w:p w14:paraId="0078BB58" w14:textId="656D5577" w:rsidR="00FE0305" w:rsidRPr="00FE0305" w:rsidRDefault="00FE0305" w:rsidP="00FE0305">
      <w:pPr>
        <w:spacing w:line="360" w:lineRule="auto"/>
        <w:rPr>
          <w:rFonts w:hint="default"/>
          <w:sz w:val="29"/>
          <w:szCs w:val="28"/>
        </w:rPr>
      </w:pPr>
      <w:r w:rsidRPr="00FE0305">
        <w:rPr>
          <w:sz w:val="29"/>
          <w:szCs w:val="28"/>
        </w:rPr>
        <w:t>（６月・１０月）←○を付けてください。</w:t>
      </w:r>
    </w:p>
    <w:p w14:paraId="4F5F249D" w14:textId="77777777" w:rsidR="00FE0305" w:rsidRDefault="00FE0305" w:rsidP="001C699D">
      <w:pPr>
        <w:spacing w:line="230" w:lineRule="exact"/>
      </w:pPr>
    </w:p>
    <w:p w14:paraId="528AD8D5" w14:textId="77777777" w:rsidR="001C699D" w:rsidRDefault="001C699D" w:rsidP="001C699D">
      <w:pPr>
        <w:spacing w:line="230" w:lineRule="exact"/>
      </w:pPr>
    </w:p>
    <w:p w14:paraId="33AD361A" w14:textId="77777777" w:rsidR="001C699D" w:rsidRDefault="001C699D" w:rsidP="001C699D">
      <w:pPr>
        <w:jc w:val="center"/>
        <w:rPr>
          <w:rFonts w:hint="default"/>
        </w:rPr>
      </w:pPr>
      <w:r>
        <w:t>男子（　参加　　・　　不参加　）　　　　　　　　女子（　参加　　・　　不参加　）</w:t>
      </w:r>
    </w:p>
    <w:p w14:paraId="17014B4E" w14:textId="77777777" w:rsidR="001C699D" w:rsidRDefault="001C699D" w:rsidP="001C699D">
      <w:pPr>
        <w:jc w:val="center"/>
        <w:rPr>
          <w:rFonts w:hint="default"/>
        </w:rPr>
      </w:pPr>
      <w:r>
        <w:t>※該当する方へ○をつけてください。</w:t>
      </w:r>
    </w:p>
    <w:p w14:paraId="27B2AA3B" w14:textId="77777777" w:rsidR="001C699D" w:rsidRDefault="001C699D" w:rsidP="001C699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827"/>
        <w:gridCol w:w="3828"/>
      </w:tblGrid>
      <w:tr w:rsidR="00266978" w14:paraId="3AE0340B" w14:textId="77777777" w:rsidTr="005036D8">
        <w:tc>
          <w:tcPr>
            <w:tcW w:w="1384" w:type="dxa"/>
            <w:shd w:val="clear" w:color="auto" w:fill="auto"/>
            <w:vAlign w:val="center"/>
          </w:tcPr>
          <w:p w14:paraId="0C396A6F" w14:textId="77777777" w:rsidR="00266978" w:rsidRDefault="00266978" w:rsidP="007C5E0F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1B4E55D" w14:textId="77777777" w:rsidR="00266978" w:rsidRDefault="00266978" w:rsidP="007C5E0F">
            <w:pPr>
              <w:jc w:val="center"/>
            </w:pPr>
            <w:r>
              <w:t>男　　子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3CFEDBC" w14:textId="77777777" w:rsidR="00266978" w:rsidRDefault="00266978" w:rsidP="007C5E0F">
            <w:pPr>
              <w:jc w:val="center"/>
            </w:pPr>
            <w:r>
              <w:t>女　　子</w:t>
            </w:r>
          </w:p>
        </w:tc>
      </w:tr>
      <w:tr w:rsidR="00266978" w14:paraId="54FF8739" w14:textId="77777777" w:rsidTr="005036D8">
        <w:trPr>
          <w:trHeight w:val="934"/>
        </w:trPr>
        <w:tc>
          <w:tcPr>
            <w:tcW w:w="1384" w:type="dxa"/>
            <w:shd w:val="clear" w:color="auto" w:fill="auto"/>
            <w:vAlign w:val="center"/>
          </w:tcPr>
          <w:p w14:paraId="46394F4E" w14:textId="77777777" w:rsidR="00266978" w:rsidRDefault="00932361" w:rsidP="007C5E0F">
            <w:pPr>
              <w:jc w:val="center"/>
            </w:pPr>
            <w:r>
              <w:t>参加人</w:t>
            </w:r>
            <w:r w:rsidR="00266978" w:rsidRPr="005036D8">
              <w:t>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FA43DDA" w14:textId="77777777" w:rsidR="00266978" w:rsidRDefault="00932361" w:rsidP="007C5E0F">
            <w:pPr>
              <w:jc w:val="right"/>
            </w:pPr>
            <w:r>
              <w:t>人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AE597DA" w14:textId="77777777" w:rsidR="00266978" w:rsidRDefault="00932361" w:rsidP="007C5E0F">
            <w:pPr>
              <w:jc w:val="right"/>
            </w:pPr>
            <w:r>
              <w:t>人</w:t>
            </w:r>
          </w:p>
        </w:tc>
      </w:tr>
    </w:tbl>
    <w:p w14:paraId="69F36774" w14:textId="77777777" w:rsidR="001C699D" w:rsidRDefault="006E1723" w:rsidP="001C699D">
      <w:r>
        <w:t>※個人戦・団体戦（４ペア以内）を含めた人数でご記入ください。</w:t>
      </w:r>
    </w:p>
    <w:p w14:paraId="39D4AD80" w14:textId="77777777" w:rsidR="00266978" w:rsidRDefault="00266978" w:rsidP="001C699D">
      <w:pPr>
        <w:rPr>
          <w:rFonts w:hint="default"/>
        </w:rPr>
      </w:pPr>
    </w:p>
    <w:p w14:paraId="2F10D19B" w14:textId="77777777" w:rsidR="00266978" w:rsidRDefault="00266978" w:rsidP="001C699D">
      <w:pPr>
        <w:rPr>
          <w:rFonts w:hint="default"/>
        </w:rPr>
      </w:pPr>
      <w:r>
        <w:t>○当日、指導可能な顧問名</w:t>
      </w:r>
    </w:p>
    <w:p w14:paraId="3345F370" w14:textId="77777777" w:rsidR="00266978" w:rsidRDefault="00266978" w:rsidP="001C699D">
      <w:pPr>
        <w:rPr>
          <w:rFonts w:hint="default"/>
        </w:rPr>
      </w:pPr>
      <w:r>
        <w:t xml:space="preserve">　※できるだけたくさんの御協力お願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</w:tblGrid>
      <w:tr w:rsidR="00266978" w14:paraId="66359C3C" w14:textId="77777777" w:rsidTr="007C5E0F">
        <w:tc>
          <w:tcPr>
            <w:tcW w:w="675" w:type="dxa"/>
            <w:shd w:val="clear" w:color="auto" w:fill="auto"/>
            <w:vAlign w:val="center"/>
          </w:tcPr>
          <w:p w14:paraId="1D98D825" w14:textId="77777777" w:rsidR="00266978" w:rsidRDefault="00266978" w:rsidP="007C5E0F">
            <w:pPr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BA8CFB9" w14:textId="77777777" w:rsidR="00266978" w:rsidRDefault="00266978" w:rsidP="007C5E0F">
            <w:pPr>
              <w:jc w:val="center"/>
            </w:pPr>
            <w:r>
              <w:t>顧　問　名</w:t>
            </w:r>
          </w:p>
        </w:tc>
      </w:tr>
      <w:tr w:rsidR="00266978" w14:paraId="7380A8B0" w14:textId="77777777" w:rsidTr="007C5E0F">
        <w:tc>
          <w:tcPr>
            <w:tcW w:w="675" w:type="dxa"/>
            <w:shd w:val="clear" w:color="auto" w:fill="auto"/>
            <w:vAlign w:val="center"/>
          </w:tcPr>
          <w:p w14:paraId="31B79432" w14:textId="77777777" w:rsidR="00266978" w:rsidRDefault="00266978" w:rsidP="007C5E0F">
            <w:pPr>
              <w:jc w:val="center"/>
            </w:pPr>
            <w:r>
              <w:t>１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ABD194E" w14:textId="77777777" w:rsidR="00266978" w:rsidRDefault="00266978" w:rsidP="007C5E0F">
            <w:pPr>
              <w:jc w:val="center"/>
            </w:pPr>
          </w:p>
        </w:tc>
      </w:tr>
      <w:tr w:rsidR="00266978" w14:paraId="0501291B" w14:textId="77777777" w:rsidTr="007C5E0F">
        <w:tc>
          <w:tcPr>
            <w:tcW w:w="675" w:type="dxa"/>
            <w:shd w:val="clear" w:color="auto" w:fill="auto"/>
            <w:vAlign w:val="center"/>
          </w:tcPr>
          <w:p w14:paraId="29D46299" w14:textId="77777777" w:rsidR="00266978" w:rsidRDefault="00266978" w:rsidP="007C5E0F">
            <w:pPr>
              <w:jc w:val="center"/>
            </w:pPr>
            <w:r>
              <w:t>２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3D74865" w14:textId="77777777" w:rsidR="00266978" w:rsidRDefault="00266978" w:rsidP="007C5E0F">
            <w:pPr>
              <w:jc w:val="center"/>
            </w:pPr>
          </w:p>
        </w:tc>
      </w:tr>
      <w:tr w:rsidR="00266978" w14:paraId="19044EA1" w14:textId="77777777" w:rsidTr="007C5E0F">
        <w:tc>
          <w:tcPr>
            <w:tcW w:w="675" w:type="dxa"/>
            <w:shd w:val="clear" w:color="auto" w:fill="auto"/>
            <w:vAlign w:val="center"/>
          </w:tcPr>
          <w:p w14:paraId="18929F31" w14:textId="77777777" w:rsidR="00266978" w:rsidRDefault="00266978" w:rsidP="007C5E0F">
            <w:pPr>
              <w:jc w:val="center"/>
            </w:pPr>
            <w:r>
              <w:t>３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BF1DEFC" w14:textId="77777777" w:rsidR="00266978" w:rsidRDefault="00266978" w:rsidP="007C5E0F">
            <w:pPr>
              <w:jc w:val="center"/>
            </w:pPr>
          </w:p>
        </w:tc>
      </w:tr>
      <w:tr w:rsidR="00266978" w14:paraId="4537E2F3" w14:textId="77777777" w:rsidTr="007C5E0F">
        <w:tc>
          <w:tcPr>
            <w:tcW w:w="675" w:type="dxa"/>
            <w:shd w:val="clear" w:color="auto" w:fill="auto"/>
            <w:vAlign w:val="center"/>
          </w:tcPr>
          <w:p w14:paraId="55492B3D" w14:textId="77777777" w:rsidR="00266978" w:rsidRDefault="00266978" w:rsidP="007C5E0F">
            <w:pPr>
              <w:jc w:val="center"/>
            </w:pPr>
            <w:r>
              <w:t>４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30C9833" w14:textId="77777777" w:rsidR="00266978" w:rsidRDefault="00266978" w:rsidP="007C5E0F">
            <w:pPr>
              <w:jc w:val="center"/>
            </w:pPr>
          </w:p>
        </w:tc>
      </w:tr>
    </w:tbl>
    <w:p w14:paraId="0C0A5906" w14:textId="77777777" w:rsidR="00266978" w:rsidRDefault="00266978" w:rsidP="001C699D"/>
    <w:p w14:paraId="0405FF5E" w14:textId="77777777" w:rsidR="007C5E0F" w:rsidRDefault="007C5E0F"/>
    <w:sectPr w:rsidR="007C5E0F"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567" w:footer="0" w:gutter="0"/>
      <w:cols w:space="720"/>
      <w:docGrid w:type="linesAndChars" w:linePitch="231" w:charSpace="1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A9078" w14:textId="77777777" w:rsidR="00975EAF" w:rsidRDefault="00975EAF">
      <w:pPr>
        <w:spacing w:before="357"/>
      </w:pPr>
      <w:r>
        <w:continuationSeparator/>
      </w:r>
    </w:p>
  </w:endnote>
  <w:endnote w:type="continuationSeparator" w:id="0">
    <w:p w14:paraId="560B031D" w14:textId="77777777" w:rsidR="00975EAF" w:rsidRDefault="00975EAF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35118" w14:textId="77777777" w:rsidR="00975EAF" w:rsidRDefault="00975EAF">
      <w:pPr>
        <w:spacing w:before="357"/>
      </w:pPr>
      <w:r>
        <w:continuationSeparator/>
      </w:r>
    </w:p>
  </w:footnote>
  <w:footnote w:type="continuationSeparator" w:id="0">
    <w:p w14:paraId="1F014071" w14:textId="77777777" w:rsidR="00975EAF" w:rsidRDefault="00975EAF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866"/>
  <w:hyphenationZone w:val="0"/>
  <w:drawingGridHorizontalSpacing w:val="382"/>
  <w:drawingGridVerticalSpacing w:val="23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99D"/>
    <w:rsid w:val="000532B9"/>
    <w:rsid w:val="00072697"/>
    <w:rsid w:val="000D262E"/>
    <w:rsid w:val="000F2E07"/>
    <w:rsid w:val="000F36ED"/>
    <w:rsid w:val="001A4754"/>
    <w:rsid w:val="001C2B62"/>
    <w:rsid w:val="001C699D"/>
    <w:rsid w:val="00226368"/>
    <w:rsid w:val="00266978"/>
    <w:rsid w:val="00292028"/>
    <w:rsid w:val="00306A02"/>
    <w:rsid w:val="00327BC9"/>
    <w:rsid w:val="003E6C17"/>
    <w:rsid w:val="004D5DAD"/>
    <w:rsid w:val="00502184"/>
    <w:rsid w:val="005036D8"/>
    <w:rsid w:val="00565983"/>
    <w:rsid w:val="00586268"/>
    <w:rsid w:val="005E4C71"/>
    <w:rsid w:val="0060529C"/>
    <w:rsid w:val="00662E92"/>
    <w:rsid w:val="006E1723"/>
    <w:rsid w:val="00754984"/>
    <w:rsid w:val="0078160D"/>
    <w:rsid w:val="00797B9E"/>
    <w:rsid w:val="007C3685"/>
    <w:rsid w:val="007C5085"/>
    <w:rsid w:val="007C5E0F"/>
    <w:rsid w:val="00852015"/>
    <w:rsid w:val="00882DF7"/>
    <w:rsid w:val="00883FF8"/>
    <w:rsid w:val="008E11D4"/>
    <w:rsid w:val="008F7909"/>
    <w:rsid w:val="00932361"/>
    <w:rsid w:val="00975EAF"/>
    <w:rsid w:val="009A76D0"/>
    <w:rsid w:val="00A1252F"/>
    <w:rsid w:val="00A84ECC"/>
    <w:rsid w:val="00AE22EF"/>
    <w:rsid w:val="00B77F1D"/>
    <w:rsid w:val="00BE0120"/>
    <w:rsid w:val="00BF7016"/>
    <w:rsid w:val="00CA791B"/>
    <w:rsid w:val="00CB018C"/>
    <w:rsid w:val="00DB21A2"/>
    <w:rsid w:val="00DE2A2F"/>
    <w:rsid w:val="00E07A72"/>
    <w:rsid w:val="00E50C5C"/>
    <w:rsid w:val="00E807E0"/>
    <w:rsid w:val="00EB3CA4"/>
    <w:rsid w:val="00EE79C2"/>
    <w:rsid w:val="00F37CF2"/>
    <w:rsid w:val="00FB4FC1"/>
    <w:rsid w:val="00FE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F92BF"/>
  <w15:chartTrackingRefBased/>
  <w15:docId w15:val="{DF76302E-D80C-401D-BFD1-42438E2D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C699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C6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C699D"/>
    <w:rPr>
      <w:color w:val="000000"/>
      <w:sz w:val="21"/>
    </w:rPr>
  </w:style>
  <w:style w:type="table" w:styleId="a7">
    <w:name w:val="Table Grid"/>
    <w:basedOn w:val="a1"/>
    <w:uiPriority w:val="39"/>
    <w:rsid w:val="001C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2E9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62E92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BCBC11-890C-430F-B123-CD0062988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478358-1056-4681-84C6-42FBF8E12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0C3FD9-86AA-4727-9404-87C258F9A7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3E8BED-3F3D-41FF-B028-2EF375808D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江 満仁</dc:creator>
  <cp:keywords/>
  <cp:lastModifiedBy>喜美 村上</cp:lastModifiedBy>
  <cp:revision>4</cp:revision>
  <cp:lastPrinted>2021-05-26T09:18:00Z</cp:lastPrinted>
  <dcterms:created xsi:type="dcterms:W3CDTF">2024-03-14T01:08:00Z</dcterms:created>
  <dcterms:modified xsi:type="dcterms:W3CDTF">2024-03-14T01:09:00Z</dcterms:modified>
</cp:coreProperties>
</file>